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様式</w:t>
      </w:r>
      <w:r w:rsidR="000C111C">
        <w:rPr>
          <w:rFonts w:hint="eastAsia"/>
        </w:rPr>
        <w:t>６</w:t>
      </w:r>
      <w:r w:rsidR="00576249">
        <w:rPr>
          <w:rFonts w:hint="eastAsia"/>
        </w:rPr>
        <w:t xml:space="preserve"> </w:t>
      </w:r>
      <w:r>
        <w:rPr>
          <w:rFonts w:hint="eastAsia"/>
        </w:rPr>
        <w:t>規約変更認可申請書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年　　　月　　　日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伊勢原市長　　　　殿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地縁による団体の名称及び主たる事務所の所在地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名　称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所在地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代表者の氏名及び住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氏　名　　　　　　　　　　　　　　　　　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住　所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規約変更認可申請書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地方自治法第２６０条の３第２項の規約の変更の認可を受けたいので、別添書類を添えて申請します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別添書類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規約変更の内容及び理由を記載した書類</w:t>
      </w:r>
    </w:p>
    <w:p w:rsidR="00576249" w:rsidRDefault="00576249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規約変更を総会で議決したことを証する書類</w:t>
      </w:r>
    </w:p>
    <w:sectPr w:rsidR="00027E6F" w:rsidSect="006172D3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6F" w:rsidRDefault="00027E6F">
      <w:r>
        <w:separator/>
      </w:r>
    </w:p>
  </w:endnote>
  <w:endnote w:type="continuationSeparator" w:id="0">
    <w:p w:rsidR="00027E6F" w:rsidRDefault="000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6F" w:rsidRDefault="00027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E6F" w:rsidRDefault="0002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038"/>
  <w:drawingGridHorizontalSpacing w:val="368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E6F"/>
    <w:rsid w:val="00027E6F"/>
    <w:rsid w:val="000C111C"/>
    <w:rsid w:val="0026142D"/>
    <w:rsid w:val="0036073F"/>
    <w:rsid w:val="004A6738"/>
    <w:rsid w:val="00576249"/>
    <w:rsid w:val="006172D3"/>
    <w:rsid w:val="00D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B6FB0"/>
  <w15:docId w15:val="{4046694D-E2AF-495D-BCC7-9401F31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2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97D-F191-4A73-8CF7-80F8770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及び記入要領</vt:lpstr>
    </vt:vector>
  </TitlesOfParts>
  <Company>伊勢原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及び記入要領</dc:title>
  <dc:creator>ｶﾙﾁ</dc:creator>
  <cp:lastModifiedBy>橋本　淳</cp:lastModifiedBy>
  <cp:revision>6</cp:revision>
  <cp:lastPrinted>2008-12-03T04:04:00Z</cp:lastPrinted>
  <dcterms:created xsi:type="dcterms:W3CDTF">2013-09-12T10:28:00Z</dcterms:created>
  <dcterms:modified xsi:type="dcterms:W3CDTF">2021-10-14T22:45:00Z</dcterms:modified>
</cp:coreProperties>
</file>